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様式第２号"/>
    <w:bookmarkStart w:id="1" w:name="様式第１号"/>
    <w:bookmarkEnd w:id="0"/>
    <w:bookmarkEnd w:id="1"/>
    <w:p w:rsidR="00317987" w:rsidRDefault="00317987" w:rsidP="00317987">
      <w:pPr>
        <w:autoSpaceDE w:val="0"/>
        <w:autoSpaceDN w:val="0"/>
        <w:rPr>
          <w:rFonts w:ascii="ＭＳ 明朝" w:hAnsi="ＭＳ 明朝"/>
          <w:szCs w:val="21"/>
        </w:rPr>
      </w:pPr>
      <w:r>
        <w:fldChar w:fldCharType="begin"/>
      </w:r>
      <w:r>
        <w:instrText xml:space="preserve"> HYPERLINK \l "</w:instrText>
      </w:r>
      <w:r>
        <w:instrText>第４条（様式第１号）</w:instrText>
      </w:r>
      <w:r>
        <w:instrText xml:space="preserve">" </w:instrText>
      </w:r>
      <w:r>
        <w:fldChar w:fldCharType="separate"/>
      </w:r>
      <w:r w:rsidRPr="00CD6936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１</w:t>
      </w:r>
      <w:r w:rsidRPr="00CD693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/>
          <w:szCs w:val="21"/>
        </w:rPr>
        <w:fldChar w:fldCharType="end"/>
      </w:r>
      <w:r w:rsidRPr="00CD6936">
        <w:rPr>
          <w:rFonts w:ascii="ＭＳ 明朝" w:hAnsi="ＭＳ 明朝" w:hint="eastAsia"/>
          <w:szCs w:val="21"/>
        </w:rPr>
        <w:t>（第</w:t>
      </w:r>
      <w:r>
        <w:rPr>
          <w:rFonts w:ascii="ＭＳ 明朝" w:hAnsi="ＭＳ 明朝" w:hint="eastAsia"/>
          <w:szCs w:val="21"/>
        </w:rPr>
        <w:t>６</w:t>
      </w:r>
      <w:r w:rsidRPr="00CD6936">
        <w:rPr>
          <w:rFonts w:ascii="ＭＳ 明朝" w:hAnsi="ＭＳ 明朝" w:hint="eastAsia"/>
          <w:szCs w:val="21"/>
        </w:rPr>
        <w:t>条関係）</w:t>
      </w:r>
    </w:p>
    <w:p w:rsidR="00317987" w:rsidRPr="00CD6936" w:rsidRDefault="00317987" w:rsidP="00317987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CD6936">
        <w:rPr>
          <w:rFonts w:ascii="ＭＳ 明朝" w:hAnsi="ＭＳ 明朝" w:hint="eastAsia"/>
          <w:szCs w:val="21"/>
        </w:rPr>
        <w:t>年　　月　　日</w:t>
      </w:r>
    </w:p>
    <w:p w:rsidR="00317987" w:rsidRPr="00CD6936" w:rsidRDefault="00317987" w:rsidP="00317987">
      <w:pPr>
        <w:autoSpaceDE w:val="0"/>
        <w:autoSpaceDN w:val="0"/>
        <w:jc w:val="center"/>
        <w:rPr>
          <w:rFonts w:ascii="ＭＳ 明朝" w:hAnsi="ＭＳ 明朝"/>
          <w:szCs w:val="21"/>
        </w:rPr>
      </w:pPr>
      <w:bookmarkStart w:id="2" w:name="_GoBack"/>
      <w:r w:rsidRPr="00CD6936">
        <w:rPr>
          <w:rFonts w:ascii="ＭＳ 明朝" w:hAnsi="ＭＳ 明朝" w:hint="eastAsia"/>
          <w:szCs w:val="21"/>
        </w:rPr>
        <w:t>食の自立支援事業利用（新規・更新・追加）申請書</w:t>
      </w:r>
      <w:bookmarkEnd w:id="2"/>
    </w:p>
    <w:p w:rsidR="00317987" w:rsidRDefault="00317987" w:rsidP="00317987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</w:p>
    <w:p w:rsidR="00317987" w:rsidRPr="00CD6936" w:rsidRDefault="00317987" w:rsidP="00317987">
      <w:pPr>
        <w:autoSpaceDE w:val="0"/>
        <w:autoSpaceDN w:val="0"/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雲仙市長　</w:t>
      </w:r>
      <w:r w:rsidRPr="00CB77E7">
        <w:rPr>
          <w:rFonts w:ascii="ＭＳ 明朝" w:hAnsi="ＭＳ 明朝" w:hint="eastAsia"/>
          <w:color w:val="FFFFFF" w:themeColor="background1"/>
          <w:szCs w:val="21"/>
        </w:rPr>
        <w:t>金澤　秀三郎</w:t>
      </w:r>
      <w:r w:rsidRPr="00CD6936">
        <w:rPr>
          <w:rFonts w:ascii="ＭＳ 明朝" w:hAnsi="ＭＳ 明朝" w:hint="eastAsia"/>
          <w:szCs w:val="21"/>
        </w:rPr>
        <w:t xml:space="preserve">　</w:t>
      </w:r>
      <w:r w:rsidRPr="00CD6936">
        <w:rPr>
          <w:rFonts w:ascii="ＭＳ 明朝" w:hAnsi="ＭＳ 明朝" w:hint="eastAsia"/>
          <w:szCs w:val="21"/>
          <w:lang w:eastAsia="zh-TW"/>
        </w:rPr>
        <w:t>様</w:t>
      </w:r>
    </w:p>
    <w:p w:rsidR="00317987" w:rsidRPr="00CD6936" w:rsidRDefault="00317987" w:rsidP="00317987">
      <w:pPr>
        <w:autoSpaceDE w:val="0"/>
        <w:autoSpaceDN w:val="0"/>
        <w:ind w:firstLineChars="2200" w:firstLine="4620"/>
        <w:rPr>
          <w:rFonts w:ascii="ＭＳ 明朝" w:hAnsi="ＭＳ 明朝"/>
          <w:szCs w:val="21"/>
          <w:lang w:eastAsia="zh-TW"/>
        </w:rPr>
      </w:pPr>
      <w:r w:rsidRPr="00CD6936">
        <w:rPr>
          <w:rFonts w:ascii="ＭＳ 明朝" w:hAnsi="ＭＳ 明朝" w:hint="eastAsia"/>
          <w:szCs w:val="21"/>
          <w:lang w:eastAsia="zh-TW"/>
        </w:rPr>
        <w:t>申請者　住所</w:t>
      </w:r>
      <w:r>
        <w:rPr>
          <w:rFonts w:ascii="ＭＳ 明朝" w:hAnsi="ＭＳ 明朝" w:hint="eastAsia"/>
          <w:szCs w:val="21"/>
        </w:rPr>
        <w:t xml:space="preserve">　雲仙市</w:t>
      </w:r>
    </w:p>
    <w:p w:rsidR="00317987" w:rsidRPr="00CD6936" w:rsidRDefault="00317987" w:rsidP="00317987">
      <w:pPr>
        <w:ind w:firstLineChars="2600" w:firstLine="5460"/>
      </w:pPr>
      <w: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317987" w:rsidRPr="009D5118">
              <w:rPr>
                <w:rFonts w:ascii="ＭＳ 明朝" w:hAnsi="ＭＳ 明朝" w:hint="eastAsia"/>
                <w:sz w:val="18"/>
              </w:rPr>
              <w:t>フリガナ</w:t>
            </w:r>
          </w:rt>
          <w:rubyBase>
            <w:r w:rsidR="00317987">
              <w:rPr>
                <w:rFonts w:hint="eastAsia"/>
              </w:rPr>
              <w:t>氏名</w:t>
            </w:r>
          </w:rubyBase>
        </w:ruby>
      </w:r>
      <w:r w:rsidRPr="00CD6936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CD693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B77E7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17987" w:rsidRPr="002F7FD5" w:rsidRDefault="00317987" w:rsidP="00317987">
      <w:pPr>
        <w:autoSpaceDE w:val="0"/>
        <w:autoSpaceDN w:val="0"/>
        <w:spacing w:line="340" w:lineRule="exact"/>
        <w:ind w:firstLineChars="100" w:firstLine="2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自署の場合は押印省略可</w:t>
      </w:r>
      <w:r w:rsidRPr="002F7FD5">
        <w:rPr>
          <w:rFonts w:ascii="ＭＳ 明朝" w:hAnsi="ＭＳ 明朝" w:hint="eastAsia"/>
          <w:sz w:val="20"/>
          <w:szCs w:val="20"/>
        </w:rPr>
        <w:t>）</w:t>
      </w:r>
    </w:p>
    <w:p w:rsidR="00317987" w:rsidRPr="0084004C" w:rsidRDefault="00317987" w:rsidP="00317987">
      <w:pPr>
        <w:autoSpaceDE w:val="0"/>
        <w:autoSpaceDN w:val="0"/>
        <w:ind w:firstLineChars="100" w:firstLine="180"/>
        <w:rPr>
          <w:rFonts w:ascii="ＭＳ 明朝" w:hAnsi="ＭＳ 明朝"/>
          <w:sz w:val="18"/>
          <w:szCs w:val="18"/>
        </w:rPr>
      </w:pPr>
    </w:p>
    <w:p w:rsidR="00317987" w:rsidRDefault="00317987" w:rsidP="00317987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0C1CCA">
        <w:rPr>
          <w:rFonts w:ascii="ＭＳ 明朝" w:hAnsi="ＭＳ 明朝" w:hint="eastAsia"/>
          <w:szCs w:val="21"/>
        </w:rPr>
        <w:t>食の自立支援事業</w:t>
      </w:r>
      <w:r>
        <w:rPr>
          <w:rFonts w:ascii="ＭＳ 明朝" w:hAnsi="ＭＳ 明朝" w:hint="eastAsia"/>
          <w:szCs w:val="21"/>
        </w:rPr>
        <w:t>を利用したいので</w:t>
      </w:r>
      <w:r w:rsidRPr="000C1CCA">
        <w:rPr>
          <w:rFonts w:ascii="ＭＳ 明朝" w:hAnsi="ＭＳ 明朝" w:hint="eastAsia"/>
          <w:szCs w:val="21"/>
        </w:rPr>
        <w:t>、下記のとおり申請します。</w:t>
      </w:r>
    </w:p>
    <w:p w:rsidR="00317987" w:rsidRPr="000C1CCA" w:rsidRDefault="00317987" w:rsidP="00317987">
      <w:pPr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519"/>
        <w:gridCol w:w="234"/>
        <w:gridCol w:w="221"/>
        <w:gridCol w:w="558"/>
        <w:gridCol w:w="1016"/>
        <w:gridCol w:w="141"/>
        <w:gridCol w:w="157"/>
        <w:gridCol w:w="6"/>
        <w:gridCol w:w="546"/>
        <w:gridCol w:w="698"/>
        <w:gridCol w:w="15"/>
        <w:gridCol w:w="600"/>
        <w:gridCol w:w="851"/>
        <w:gridCol w:w="15"/>
        <w:gridCol w:w="1085"/>
        <w:gridCol w:w="7"/>
        <w:gridCol w:w="2266"/>
        <w:gridCol w:w="6"/>
      </w:tblGrid>
      <w:tr w:rsidR="00317987" w:rsidRPr="000C1CCA" w:rsidTr="002139C2">
        <w:trPr>
          <w:gridAfter w:val="1"/>
          <w:wAfter w:w="6" w:type="dxa"/>
          <w:cantSplit/>
          <w:trHeight w:val="390"/>
        </w:trPr>
        <w:tc>
          <w:tcPr>
            <w:tcW w:w="383" w:type="dxa"/>
            <w:vMerge w:val="restart"/>
            <w:textDirection w:val="tbRlV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利用者</w:t>
            </w:r>
          </w:p>
        </w:tc>
        <w:tc>
          <w:tcPr>
            <w:tcW w:w="2689" w:type="dxa"/>
            <w:gridSpan w:val="6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・住所</w:t>
            </w:r>
          </w:p>
        </w:tc>
        <w:tc>
          <w:tcPr>
            <w:tcW w:w="709" w:type="dxa"/>
            <w:gridSpan w:val="3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164" w:type="dxa"/>
            <w:gridSpan w:val="4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100" w:type="dxa"/>
            <w:gridSpan w:val="2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273" w:type="dxa"/>
            <w:gridSpan w:val="2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17987" w:rsidRPr="000C1CCA" w:rsidTr="002139C2">
        <w:trPr>
          <w:gridAfter w:val="1"/>
          <w:wAfter w:w="6" w:type="dxa"/>
          <w:cantSplit/>
          <w:trHeight w:val="361"/>
        </w:trPr>
        <w:tc>
          <w:tcPr>
            <w:tcW w:w="383" w:type="dxa"/>
            <w:vMerge/>
            <w:textDirection w:val="tbRlV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  <w:gridSpan w:val="6"/>
            <w:vAlign w:val="center"/>
          </w:tcPr>
          <w:p w:rsidR="00317987" w:rsidRPr="00016046" w:rsidRDefault="00317987" w:rsidP="002139C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16046">
              <w:rPr>
                <w:rFonts w:asciiTheme="majorEastAsia" w:eastAsiaTheme="majorEastAsia" w:hAnsiTheme="majorEastAsia" w:hint="eastAsia"/>
                <w:szCs w:val="21"/>
              </w:rPr>
              <w:t>申請者に同じ</w:t>
            </w:r>
          </w:p>
        </w:tc>
        <w:tc>
          <w:tcPr>
            <w:tcW w:w="709" w:type="dxa"/>
            <w:gridSpan w:val="3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164" w:type="dxa"/>
            <w:gridSpan w:val="4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ind w:firstLineChars="200" w:firstLine="420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1CCA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1CC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100" w:type="dxa"/>
            <w:gridSpan w:val="2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番号</w:t>
            </w:r>
          </w:p>
        </w:tc>
        <w:tc>
          <w:tcPr>
            <w:tcW w:w="2273" w:type="dxa"/>
            <w:gridSpan w:val="2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17987" w:rsidRPr="000C1CCA" w:rsidTr="002139C2">
        <w:trPr>
          <w:gridAfter w:val="1"/>
          <w:wAfter w:w="6" w:type="dxa"/>
          <w:cantSplit/>
          <w:trHeight w:val="353"/>
        </w:trPr>
        <w:tc>
          <w:tcPr>
            <w:tcW w:w="383" w:type="dxa"/>
            <w:vMerge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3" w:type="dxa"/>
            <w:gridSpan w:val="2"/>
            <w:vMerge w:val="restart"/>
            <w:vAlign w:val="center"/>
          </w:tcPr>
          <w:p w:rsidR="00317987" w:rsidRPr="000C1CCA" w:rsidRDefault="00317987" w:rsidP="002139C2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介護保険</w:t>
            </w:r>
          </w:p>
        </w:tc>
        <w:tc>
          <w:tcPr>
            <w:tcW w:w="2645" w:type="dxa"/>
            <w:gridSpan w:val="7"/>
            <w:vAlign w:val="center"/>
          </w:tcPr>
          <w:p w:rsidR="00317987" w:rsidRPr="000C1CCA" w:rsidRDefault="00317987" w:rsidP="002139C2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被保険者番号</w:t>
            </w:r>
          </w:p>
        </w:tc>
        <w:tc>
          <w:tcPr>
            <w:tcW w:w="5537" w:type="dxa"/>
            <w:gridSpan w:val="8"/>
            <w:vAlign w:val="center"/>
          </w:tcPr>
          <w:p w:rsidR="00317987" w:rsidRPr="000C1CCA" w:rsidRDefault="00317987" w:rsidP="002139C2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317987" w:rsidRPr="000C1CCA" w:rsidTr="002139C2">
        <w:trPr>
          <w:gridAfter w:val="1"/>
          <w:wAfter w:w="6" w:type="dxa"/>
          <w:cantSplit/>
          <w:trHeight w:val="408"/>
        </w:trPr>
        <w:tc>
          <w:tcPr>
            <w:tcW w:w="383" w:type="dxa"/>
            <w:vMerge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3" w:type="dxa"/>
            <w:gridSpan w:val="2"/>
            <w:vMerge/>
            <w:vAlign w:val="center"/>
          </w:tcPr>
          <w:p w:rsidR="00317987" w:rsidRPr="000C1CCA" w:rsidRDefault="00317987" w:rsidP="002139C2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2645" w:type="dxa"/>
            <w:gridSpan w:val="7"/>
            <w:vAlign w:val="center"/>
          </w:tcPr>
          <w:p w:rsidR="00317987" w:rsidRPr="000C1CCA" w:rsidRDefault="00317987" w:rsidP="002139C2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要介護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（支援）状態区分等</w:t>
            </w:r>
          </w:p>
        </w:tc>
        <w:tc>
          <w:tcPr>
            <w:tcW w:w="5537" w:type="dxa"/>
            <w:gridSpan w:val="8"/>
            <w:vAlign w:val="center"/>
          </w:tcPr>
          <w:p w:rsidR="00317987" w:rsidRPr="000C1CCA" w:rsidRDefault="00317987" w:rsidP="002139C2">
            <w:pPr>
              <w:ind w:firstLineChars="100" w:firstLine="210"/>
              <w:rPr>
                <w:rFonts w:asciiTheme="minorHAnsi" w:eastAsiaTheme="minorEastAsia" w:hAnsiTheme="minorHAnsi" w:cstheme="minorBidi"/>
                <w:szCs w:val="21"/>
              </w:rPr>
            </w:pP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自立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・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申請中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・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要支援（　）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・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要介護（　）</w:t>
            </w:r>
          </w:p>
        </w:tc>
      </w:tr>
      <w:tr w:rsidR="00317987" w:rsidRPr="000C1CCA" w:rsidTr="002139C2">
        <w:trPr>
          <w:gridAfter w:val="1"/>
          <w:wAfter w:w="6" w:type="dxa"/>
          <w:cantSplit/>
          <w:trHeight w:val="408"/>
        </w:trPr>
        <w:tc>
          <w:tcPr>
            <w:tcW w:w="383" w:type="dxa"/>
            <w:vMerge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3" w:type="dxa"/>
            <w:gridSpan w:val="2"/>
            <w:vMerge/>
            <w:vAlign w:val="center"/>
          </w:tcPr>
          <w:p w:rsidR="00317987" w:rsidRPr="000C1CCA" w:rsidRDefault="00317987" w:rsidP="002139C2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2645" w:type="dxa"/>
            <w:gridSpan w:val="7"/>
            <w:vAlign w:val="center"/>
          </w:tcPr>
          <w:p w:rsidR="00317987" w:rsidRPr="000C1CCA" w:rsidRDefault="00317987" w:rsidP="002139C2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要介護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>（支援）認定期間</w:t>
            </w:r>
          </w:p>
        </w:tc>
        <w:tc>
          <w:tcPr>
            <w:tcW w:w="5537" w:type="dxa"/>
            <w:gridSpan w:val="8"/>
            <w:vAlign w:val="center"/>
          </w:tcPr>
          <w:p w:rsidR="00317987" w:rsidRPr="000C1CCA" w:rsidRDefault="00317987" w:rsidP="002139C2">
            <w:pPr>
              <w:ind w:firstLineChars="100" w:firstLine="21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無し　・　　　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年　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月　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日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～　　年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月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日</w:t>
            </w:r>
          </w:p>
        </w:tc>
      </w:tr>
      <w:tr w:rsidR="00317987" w:rsidRPr="000C1CCA" w:rsidTr="002139C2">
        <w:trPr>
          <w:cantSplit/>
          <w:trHeight w:val="361"/>
        </w:trPr>
        <w:tc>
          <w:tcPr>
            <w:tcW w:w="902" w:type="dxa"/>
            <w:gridSpan w:val="2"/>
            <w:vMerge w:val="restart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緊急時</w:t>
            </w:r>
          </w:p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455" w:type="dxa"/>
            <w:gridSpan w:val="2"/>
            <w:vMerge w:val="restart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122" w:type="dxa"/>
            <w:gridSpan w:val="7"/>
            <w:vMerge w:val="restart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vMerge w:val="restart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866" w:type="dxa"/>
            <w:gridSpan w:val="2"/>
            <w:vMerge w:val="restart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自宅</w:t>
            </w:r>
          </w:p>
        </w:tc>
        <w:tc>
          <w:tcPr>
            <w:tcW w:w="2279" w:type="dxa"/>
            <w:gridSpan w:val="3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17987" w:rsidRPr="000C1CCA" w:rsidTr="002139C2">
        <w:trPr>
          <w:cantSplit/>
          <w:trHeight w:val="390"/>
        </w:trPr>
        <w:tc>
          <w:tcPr>
            <w:tcW w:w="902" w:type="dxa"/>
            <w:gridSpan w:val="2"/>
            <w:vMerge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gridSpan w:val="2"/>
            <w:vMerge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22" w:type="dxa"/>
            <w:gridSpan w:val="7"/>
            <w:vMerge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66" w:type="dxa"/>
            <w:gridSpan w:val="2"/>
            <w:vMerge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</w:t>
            </w:r>
            <w:r w:rsidRPr="000C1CCA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279" w:type="dxa"/>
            <w:gridSpan w:val="3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17987" w:rsidRPr="000C1CCA" w:rsidTr="002139C2">
        <w:trPr>
          <w:gridAfter w:val="1"/>
          <w:wAfter w:w="6" w:type="dxa"/>
          <w:cantSplit/>
          <w:trHeight w:val="346"/>
        </w:trPr>
        <w:tc>
          <w:tcPr>
            <w:tcW w:w="902" w:type="dxa"/>
            <w:gridSpan w:val="2"/>
            <w:vMerge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gridSpan w:val="2"/>
            <w:vMerge w:val="restart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03" w:type="dxa"/>
            <w:gridSpan w:val="11"/>
            <w:vMerge w:val="restart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勤務先</w:t>
            </w:r>
            <w:r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266" w:type="dxa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17987" w:rsidRPr="000C1CCA" w:rsidTr="002139C2">
        <w:trPr>
          <w:gridAfter w:val="1"/>
          <w:wAfter w:w="6" w:type="dxa"/>
          <w:cantSplit/>
          <w:trHeight w:val="405"/>
        </w:trPr>
        <w:tc>
          <w:tcPr>
            <w:tcW w:w="902" w:type="dxa"/>
            <w:gridSpan w:val="2"/>
            <w:vMerge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gridSpan w:val="2"/>
            <w:vMerge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03" w:type="dxa"/>
            <w:gridSpan w:val="11"/>
            <w:vMerge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266" w:type="dxa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17987" w:rsidRPr="000C1CCA" w:rsidTr="002139C2">
        <w:trPr>
          <w:gridAfter w:val="1"/>
          <w:wAfter w:w="6" w:type="dxa"/>
          <w:cantSplit/>
          <w:trHeight w:val="346"/>
        </w:trPr>
        <w:tc>
          <w:tcPr>
            <w:tcW w:w="2931" w:type="dxa"/>
            <w:gridSpan w:val="6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居宅介護支援事業所名（＊</w:t>
            </w:r>
            <w:r>
              <w:rPr>
                <w:rFonts w:ascii="ＭＳ 明朝" w:hAnsi="ＭＳ 明朝" w:hint="eastAsia"/>
                <w:szCs w:val="21"/>
              </w:rPr>
              <w:t>１</w:t>
            </w:r>
            <w:r w:rsidRPr="000C1CC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029" w:type="dxa"/>
            <w:gridSpan w:val="9"/>
            <w:vAlign w:val="center"/>
          </w:tcPr>
          <w:p w:rsidR="00317987" w:rsidRPr="009D5118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266" w:type="dxa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17987" w:rsidRPr="000C1CCA" w:rsidTr="002139C2">
        <w:trPr>
          <w:gridAfter w:val="1"/>
          <w:wAfter w:w="6" w:type="dxa"/>
          <w:cantSplit/>
          <w:trHeight w:val="405"/>
        </w:trPr>
        <w:tc>
          <w:tcPr>
            <w:tcW w:w="2931" w:type="dxa"/>
            <w:gridSpan w:val="6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担当介護支援専門員氏名</w:t>
            </w:r>
          </w:p>
        </w:tc>
        <w:tc>
          <w:tcPr>
            <w:tcW w:w="6387" w:type="dxa"/>
            <w:gridSpan w:val="12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17987" w:rsidRPr="000C1CCA" w:rsidTr="002139C2">
        <w:trPr>
          <w:gridAfter w:val="1"/>
          <w:wAfter w:w="6" w:type="dxa"/>
          <w:cantSplit/>
          <w:trHeight w:val="490"/>
        </w:trPr>
        <w:tc>
          <w:tcPr>
            <w:tcW w:w="3235" w:type="dxa"/>
            <w:gridSpan w:val="9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</w:t>
            </w:r>
            <w:r w:rsidRPr="000C1CCA">
              <w:rPr>
                <w:rFonts w:ascii="ＭＳ 明朝" w:hAnsi="ＭＳ 明朝" w:hint="eastAsia"/>
                <w:szCs w:val="21"/>
              </w:rPr>
              <w:t>配食</w:t>
            </w:r>
            <w:r>
              <w:rPr>
                <w:rFonts w:ascii="ＭＳ 明朝" w:hAnsi="ＭＳ 明朝" w:hint="eastAsia"/>
                <w:szCs w:val="21"/>
              </w:rPr>
              <w:t>サービス</w:t>
            </w:r>
            <w:r w:rsidRPr="000C1CCA">
              <w:rPr>
                <w:rFonts w:ascii="ＭＳ 明朝" w:hAnsi="ＭＳ 明朝" w:hint="eastAsia"/>
                <w:szCs w:val="21"/>
              </w:rPr>
              <w:t>決定期間</w:t>
            </w:r>
          </w:p>
        </w:tc>
        <w:tc>
          <w:tcPr>
            <w:tcW w:w="6083" w:type="dxa"/>
            <w:gridSpan w:val="9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無し　　・　　　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年　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月　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日</w:t>
            </w:r>
            <w:r>
              <w:rPr>
                <w:rFonts w:asciiTheme="minorHAnsi" w:eastAsiaTheme="minorEastAsia" w:hAnsiTheme="minorHAnsi" w:cstheme="minorBidi" w:hint="eastAsia"/>
                <w:szCs w:val="21"/>
              </w:rPr>
              <w:t xml:space="preserve">　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>～　　年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月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0C1CC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日</w:t>
            </w:r>
          </w:p>
        </w:tc>
      </w:tr>
      <w:tr w:rsidR="00317987" w:rsidRPr="000C1CCA" w:rsidTr="002139C2">
        <w:trPr>
          <w:gridAfter w:val="1"/>
          <w:wAfter w:w="6" w:type="dxa"/>
          <w:cantSplit/>
          <w:trHeight w:val="434"/>
        </w:trPr>
        <w:tc>
          <w:tcPr>
            <w:tcW w:w="3229" w:type="dxa"/>
            <w:gridSpan w:val="8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する配食の回数及び</w:t>
            </w:r>
            <w:r w:rsidRPr="000C1CCA">
              <w:rPr>
                <w:rFonts w:ascii="ＭＳ 明朝" w:hAnsi="ＭＳ 明朝" w:hint="eastAsia"/>
                <w:szCs w:val="21"/>
              </w:rPr>
              <w:t>曜日</w:t>
            </w:r>
          </w:p>
        </w:tc>
        <w:tc>
          <w:tcPr>
            <w:tcW w:w="1265" w:type="dxa"/>
            <w:gridSpan w:val="4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週　　　回</w:t>
            </w:r>
          </w:p>
        </w:tc>
        <w:tc>
          <w:tcPr>
            <w:tcW w:w="4824" w:type="dxa"/>
            <w:gridSpan w:val="6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pacing w:val="53"/>
              </w:rPr>
              <w:t>日・月・火・水・木・金・土</w:t>
            </w:r>
          </w:p>
        </w:tc>
      </w:tr>
      <w:tr w:rsidR="00317987" w:rsidRPr="000C1CCA" w:rsidTr="002139C2">
        <w:trPr>
          <w:gridAfter w:val="1"/>
          <w:wAfter w:w="6" w:type="dxa"/>
          <w:cantSplit/>
          <w:trHeight w:val="620"/>
        </w:trPr>
        <w:tc>
          <w:tcPr>
            <w:tcW w:w="1915" w:type="dxa"/>
            <w:gridSpan w:val="5"/>
            <w:vAlign w:val="center"/>
          </w:tcPr>
          <w:p w:rsidR="00317987" w:rsidRDefault="00317987" w:rsidP="002139C2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配食サービスを</w:t>
            </w:r>
          </w:p>
          <w:p w:rsidR="00317987" w:rsidRDefault="00317987" w:rsidP="002139C2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必要とする</w:t>
            </w:r>
            <w:r w:rsidRPr="000C1CCA">
              <w:rPr>
                <w:rFonts w:ascii="ＭＳ 明朝" w:hAnsi="ＭＳ 明朝" w:hint="eastAsia"/>
                <w:szCs w:val="21"/>
              </w:rPr>
              <w:t>理由</w:t>
            </w:r>
          </w:p>
          <w:p w:rsidR="00317987" w:rsidRPr="000C1CCA" w:rsidRDefault="00317987" w:rsidP="002139C2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（＊</w:t>
            </w:r>
            <w:r>
              <w:rPr>
                <w:rFonts w:ascii="ＭＳ 明朝" w:hAnsi="ＭＳ 明朝" w:hint="eastAsia"/>
                <w:szCs w:val="21"/>
              </w:rPr>
              <w:t>２</w:t>
            </w:r>
            <w:r w:rsidRPr="000C1CC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403" w:type="dxa"/>
            <w:gridSpan w:val="13"/>
            <w:vAlign w:val="center"/>
          </w:tcPr>
          <w:p w:rsidR="00317987" w:rsidRPr="00003DE6" w:rsidRDefault="00317987" w:rsidP="002139C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317987" w:rsidRDefault="00317987" w:rsidP="002139C2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  <w:p w:rsidR="00317987" w:rsidRPr="000C1CCA" w:rsidRDefault="00317987" w:rsidP="002139C2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17987" w:rsidRPr="000C1CCA" w:rsidTr="002139C2">
        <w:trPr>
          <w:gridAfter w:val="1"/>
          <w:wAfter w:w="6" w:type="dxa"/>
          <w:cantSplit/>
          <w:trHeight w:val="482"/>
        </w:trPr>
        <w:tc>
          <w:tcPr>
            <w:tcW w:w="1915" w:type="dxa"/>
            <w:gridSpan w:val="5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血清アルブミン値</w:t>
            </w:r>
          </w:p>
        </w:tc>
        <w:tc>
          <w:tcPr>
            <w:tcW w:w="7403" w:type="dxa"/>
            <w:gridSpan w:val="13"/>
            <w:vAlign w:val="center"/>
          </w:tcPr>
          <w:p w:rsidR="00317987" w:rsidRPr="000C1CCA" w:rsidRDefault="00317987" w:rsidP="002139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ｇ/㎗</w:t>
            </w:r>
          </w:p>
        </w:tc>
      </w:tr>
      <w:tr w:rsidR="00317987" w:rsidRPr="000C1CCA" w:rsidTr="002139C2">
        <w:trPr>
          <w:gridAfter w:val="1"/>
          <w:wAfter w:w="6" w:type="dxa"/>
          <w:cantSplit/>
          <w:trHeight w:val="1232"/>
        </w:trPr>
        <w:tc>
          <w:tcPr>
            <w:tcW w:w="9318" w:type="dxa"/>
            <w:gridSpan w:val="18"/>
          </w:tcPr>
          <w:p w:rsidR="00317987" w:rsidRPr="000C1CCA" w:rsidRDefault="00317987" w:rsidP="002139C2">
            <w:pPr>
              <w:autoSpaceDE w:val="0"/>
              <w:autoSpaceDN w:val="0"/>
              <w:ind w:firstLineChars="84" w:firstLine="176"/>
              <w:rPr>
                <w:rFonts w:ascii="ＭＳ 明朝" w:hAnsi="ＭＳ 明朝"/>
                <w:szCs w:val="21"/>
              </w:rPr>
            </w:pPr>
            <w:r w:rsidRPr="000C1CCA">
              <w:rPr>
                <w:rFonts w:ascii="ＭＳ 明朝" w:hAnsi="ＭＳ 明朝" w:hint="eastAsia"/>
                <w:szCs w:val="21"/>
              </w:rPr>
              <w:t>この申請に伴い、</w:t>
            </w:r>
            <w:r>
              <w:rPr>
                <w:rFonts w:ascii="ＭＳ 明朝" w:hAnsi="ＭＳ 明朝" w:hint="eastAsia"/>
                <w:szCs w:val="21"/>
              </w:rPr>
              <w:t>雲仙市が</w:t>
            </w:r>
            <w:r w:rsidRPr="000C1CCA">
              <w:rPr>
                <w:rFonts w:ascii="ＭＳ 明朝" w:hAnsi="ＭＳ 明朝" w:hint="eastAsia"/>
                <w:szCs w:val="21"/>
              </w:rPr>
              <w:t>必要に応じ、利用者に係る介護保険情報・医療情報を</w:t>
            </w:r>
            <w:r>
              <w:rPr>
                <w:rFonts w:ascii="ＭＳ 明朝" w:hAnsi="ＭＳ 明朝" w:hint="eastAsia"/>
                <w:szCs w:val="21"/>
              </w:rPr>
              <w:t>入手</w:t>
            </w:r>
            <w:r w:rsidRPr="000C1CCA">
              <w:rPr>
                <w:rFonts w:ascii="ＭＳ 明朝" w:hAnsi="ＭＳ 明朝" w:hint="eastAsia"/>
                <w:szCs w:val="21"/>
              </w:rPr>
              <w:t>確認</w:t>
            </w:r>
            <w:r>
              <w:rPr>
                <w:rFonts w:ascii="ＭＳ 明朝" w:hAnsi="ＭＳ 明朝" w:hint="eastAsia"/>
                <w:szCs w:val="21"/>
              </w:rPr>
              <w:t>し、</w:t>
            </w:r>
            <w:r w:rsidRPr="000C1CCA">
              <w:rPr>
                <w:rFonts w:ascii="ＭＳ 明朝" w:hAnsi="ＭＳ 明朝" w:hint="eastAsia"/>
                <w:szCs w:val="21"/>
              </w:rPr>
              <w:t>判定会議やサービス担当者会議</w:t>
            </w:r>
            <w:r>
              <w:rPr>
                <w:rFonts w:ascii="ＭＳ 明朝" w:hAnsi="ＭＳ 明朝" w:hint="eastAsia"/>
                <w:szCs w:val="21"/>
              </w:rPr>
              <w:t>及び関係機関との情報共有を行う</w:t>
            </w:r>
            <w:r w:rsidRPr="000C1CCA">
              <w:rPr>
                <w:rFonts w:ascii="ＭＳ 明朝" w:hAnsi="ＭＳ 明朝" w:hint="eastAsia"/>
                <w:szCs w:val="21"/>
              </w:rPr>
              <w:t>ことに同意します。</w:t>
            </w:r>
          </w:p>
          <w:p w:rsidR="00317987" w:rsidRPr="00A955EA" w:rsidRDefault="00317987" w:rsidP="002139C2">
            <w:pPr>
              <w:autoSpaceDE w:val="0"/>
              <w:autoSpaceDN w:val="0"/>
              <w:ind w:leftChars="2164" w:left="4966" w:hangingChars="201" w:hanging="422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A955EA">
              <w:rPr>
                <w:rFonts w:ascii="ＭＳ 明朝" w:hAnsi="ＭＳ 明朝" w:hint="eastAsia"/>
                <w:szCs w:val="21"/>
                <w:u w:val="single"/>
              </w:rPr>
              <w:t>利用者氏名　　　　　　　　　　　　　　　㊞</w:t>
            </w:r>
          </w:p>
        </w:tc>
      </w:tr>
    </w:tbl>
    <w:p w:rsidR="00317987" w:rsidRPr="000C1CCA" w:rsidRDefault="00317987" w:rsidP="00317987">
      <w:pPr>
        <w:ind w:left="567" w:hangingChars="270" w:hanging="567"/>
        <w:rPr>
          <w:szCs w:val="21"/>
        </w:rPr>
      </w:pPr>
      <w:r w:rsidRPr="000C1CCA">
        <w:rPr>
          <w:rFonts w:hint="eastAsia"/>
          <w:szCs w:val="21"/>
        </w:rPr>
        <w:t>＊</w:t>
      </w:r>
      <w:r>
        <w:rPr>
          <w:rFonts w:hint="eastAsia"/>
          <w:szCs w:val="21"/>
        </w:rPr>
        <w:t>１</w:t>
      </w:r>
      <w:r w:rsidRPr="000C1CCA">
        <w:rPr>
          <w:rFonts w:hint="eastAsia"/>
          <w:szCs w:val="21"/>
        </w:rPr>
        <w:t xml:space="preserve">　地域包括支援センターが居宅介護支援事業所にケアマネジメントを委託している場合は、その居宅介護支援事業所を記入してください。</w:t>
      </w:r>
    </w:p>
    <w:p w:rsidR="00317987" w:rsidRPr="0084004C" w:rsidRDefault="00317987" w:rsidP="00317987">
      <w:pPr>
        <w:ind w:left="567" w:hangingChars="270" w:hanging="567"/>
        <w:rPr>
          <w:rFonts w:ascii="ＭＳ 明朝" w:hAnsi="ＭＳ 明朝" w:cs="ＭＳ Ｐゴシック"/>
          <w:color w:val="000000"/>
          <w:kern w:val="0"/>
          <w:szCs w:val="21"/>
        </w:rPr>
      </w:pPr>
      <w:r w:rsidRPr="00CD6936">
        <w:rPr>
          <w:rFonts w:hint="eastAsia"/>
        </w:rPr>
        <w:t>＊</w:t>
      </w:r>
      <w:r>
        <w:rPr>
          <w:rFonts w:hint="eastAsia"/>
        </w:rPr>
        <w:t>２</w:t>
      </w:r>
      <w:r w:rsidRPr="00CD6936">
        <w:rPr>
          <w:rFonts w:hint="eastAsia"/>
        </w:rPr>
        <w:t xml:space="preserve">　</w:t>
      </w:r>
      <w:r>
        <w:rPr>
          <w:rFonts w:hint="eastAsia"/>
        </w:rPr>
        <w:t>理由欄は申請者の配食を利用したい理由を記入してください。</w:t>
      </w:r>
      <w:r w:rsidRPr="00CD6936">
        <w:rPr>
          <w:rFonts w:hint="eastAsia"/>
        </w:rPr>
        <w:t>担当介護支援専門員等の作成する専門的観点による理由書は</w:t>
      </w:r>
      <w:r>
        <w:rPr>
          <w:rFonts w:hint="eastAsia"/>
        </w:rPr>
        <w:t>、</w:t>
      </w:r>
      <w:r w:rsidRPr="00CD6936">
        <w:rPr>
          <w:rFonts w:hint="eastAsia"/>
        </w:rPr>
        <w:t>別様式にて提出ください。</w:t>
      </w:r>
    </w:p>
    <w:sectPr w:rsidR="00317987" w:rsidRPr="0084004C" w:rsidSect="00317987">
      <w:footerReference w:type="default" r:id="rId9"/>
      <w:pgSz w:w="11906" w:h="16838" w:code="9"/>
      <w:pgMar w:top="1276" w:right="1558" w:bottom="1134" w:left="1418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02" w:rsidRDefault="00623C02" w:rsidP="005F3202">
      <w:r>
        <w:separator/>
      </w:r>
    </w:p>
  </w:endnote>
  <w:endnote w:type="continuationSeparator" w:id="0">
    <w:p w:rsidR="00623C02" w:rsidRDefault="00623C02" w:rsidP="005F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36" w:rsidRDefault="00CD6936" w:rsidP="00931768">
    <w:pPr>
      <w:pStyle w:val="a5"/>
      <w:ind w:left="178" w:hanging="17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02" w:rsidRDefault="00623C02" w:rsidP="005F3202">
      <w:r>
        <w:separator/>
      </w:r>
    </w:p>
  </w:footnote>
  <w:footnote w:type="continuationSeparator" w:id="0">
    <w:p w:rsidR="00623C02" w:rsidRDefault="00623C02" w:rsidP="005F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04C"/>
    <w:multiLevelType w:val="hybridMultilevel"/>
    <w:tmpl w:val="7D6405E4"/>
    <w:lvl w:ilvl="0" w:tplc="CAA6F36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A06D96"/>
    <w:multiLevelType w:val="hybridMultilevel"/>
    <w:tmpl w:val="850EEA72"/>
    <w:lvl w:ilvl="0" w:tplc="B6A2F59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564829"/>
    <w:multiLevelType w:val="hybridMultilevel"/>
    <w:tmpl w:val="CD76C86A"/>
    <w:lvl w:ilvl="0" w:tplc="06A0A886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E102B9F"/>
    <w:multiLevelType w:val="hybridMultilevel"/>
    <w:tmpl w:val="32263E64"/>
    <w:lvl w:ilvl="0" w:tplc="1D7CA65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1A307A"/>
    <w:multiLevelType w:val="hybridMultilevel"/>
    <w:tmpl w:val="E7786AEA"/>
    <w:lvl w:ilvl="0" w:tplc="922660DA">
      <w:start w:val="2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>
    <w:nsid w:val="24271A31"/>
    <w:multiLevelType w:val="hybridMultilevel"/>
    <w:tmpl w:val="2AD492B4"/>
    <w:lvl w:ilvl="0" w:tplc="476AFD5A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89521E3"/>
    <w:multiLevelType w:val="hybridMultilevel"/>
    <w:tmpl w:val="865C0C80"/>
    <w:lvl w:ilvl="0" w:tplc="0DA60EC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0894482"/>
    <w:multiLevelType w:val="hybridMultilevel"/>
    <w:tmpl w:val="FD7AD624"/>
    <w:lvl w:ilvl="0" w:tplc="26E46B0C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DAD13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3B7207B"/>
    <w:multiLevelType w:val="hybridMultilevel"/>
    <w:tmpl w:val="BD643F28"/>
    <w:lvl w:ilvl="0" w:tplc="84AC51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5302A89"/>
    <w:multiLevelType w:val="hybridMultilevel"/>
    <w:tmpl w:val="9DBA5568"/>
    <w:lvl w:ilvl="0" w:tplc="240C6D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70D36A2"/>
    <w:multiLevelType w:val="hybridMultilevel"/>
    <w:tmpl w:val="9DD46442"/>
    <w:lvl w:ilvl="0" w:tplc="FE28DD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C21154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A2A11DD"/>
    <w:multiLevelType w:val="hybridMultilevel"/>
    <w:tmpl w:val="A74EC3CE"/>
    <w:lvl w:ilvl="0" w:tplc="EAAA12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CBA7B02"/>
    <w:multiLevelType w:val="hybridMultilevel"/>
    <w:tmpl w:val="E9E6A304"/>
    <w:lvl w:ilvl="0" w:tplc="5A4CB0EC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CD21390"/>
    <w:multiLevelType w:val="hybridMultilevel"/>
    <w:tmpl w:val="776CF3C4"/>
    <w:lvl w:ilvl="0" w:tplc="94921FEE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97421C0"/>
    <w:multiLevelType w:val="hybridMultilevel"/>
    <w:tmpl w:val="36525426"/>
    <w:lvl w:ilvl="0" w:tplc="80DE44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CB14706"/>
    <w:multiLevelType w:val="hybridMultilevel"/>
    <w:tmpl w:val="5198A898"/>
    <w:lvl w:ilvl="0" w:tplc="AF32B11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67126796"/>
    <w:multiLevelType w:val="hybridMultilevel"/>
    <w:tmpl w:val="DD3CC548"/>
    <w:lvl w:ilvl="0" w:tplc="F0CA039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D3F63F0"/>
    <w:multiLevelType w:val="hybridMultilevel"/>
    <w:tmpl w:val="7916C332"/>
    <w:lvl w:ilvl="0" w:tplc="D9BA77B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D6B6910"/>
    <w:multiLevelType w:val="hybridMultilevel"/>
    <w:tmpl w:val="0090F6A8"/>
    <w:lvl w:ilvl="0" w:tplc="F300E71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F1A0207"/>
    <w:multiLevelType w:val="hybridMultilevel"/>
    <w:tmpl w:val="DD4AF2C8"/>
    <w:lvl w:ilvl="0" w:tplc="3758B2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32513C8"/>
    <w:multiLevelType w:val="hybridMultilevel"/>
    <w:tmpl w:val="070822C4"/>
    <w:lvl w:ilvl="0" w:tplc="5DD2BE10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>
    <w:nsid w:val="754119E9"/>
    <w:multiLevelType w:val="hybridMultilevel"/>
    <w:tmpl w:val="5E52E0D6"/>
    <w:lvl w:ilvl="0" w:tplc="976210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706733C"/>
    <w:multiLevelType w:val="hybridMultilevel"/>
    <w:tmpl w:val="8A2EA7BE"/>
    <w:lvl w:ilvl="0" w:tplc="DCEE219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B9B2FB0"/>
    <w:multiLevelType w:val="hybridMultilevel"/>
    <w:tmpl w:val="8CF627C4"/>
    <w:lvl w:ilvl="0" w:tplc="0BA86D6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CD97783"/>
    <w:multiLevelType w:val="hybridMultilevel"/>
    <w:tmpl w:val="62607CCE"/>
    <w:lvl w:ilvl="0" w:tplc="619E509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3470FC"/>
    <w:multiLevelType w:val="hybridMultilevel"/>
    <w:tmpl w:val="6F92C614"/>
    <w:lvl w:ilvl="0" w:tplc="B9FA274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5"/>
  </w:num>
  <w:num w:numId="5">
    <w:abstractNumId w:val="7"/>
  </w:num>
  <w:num w:numId="6">
    <w:abstractNumId w:val="2"/>
  </w:num>
  <w:num w:numId="7">
    <w:abstractNumId w:val="22"/>
  </w:num>
  <w:num w:numId="8">
    <w:abstractNumId w:val="9"/>
  </w:num>
  <w:num w:numId="9">
    <w:abstractNumId w:val="20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17"/>
  </w:num>
  <w:num w:numId="15">
    <w:abstractNumId w:val="21"/>
  </w:num>
  <w:num w:numId="16">
    <w:abstractNumId w:val="15"/>
  </w:num>
  <w:num w:numId="17">
    <w:abstractNumId w:val="3"/>
  </w:num>
  <w:num w:numId="18">
    <w:abstractNumId w:val="0"/>
  </w:num>
  <w:num w:numId="19">
    <w:abstractNumId w:val="13"/>
  </w:num>
  <w:num w:numId="20">
    <w:abstractNumId w:val="23"/>
  </w:num>
  <w:num w:numId="21">
    <w:abstractNumId w:val="16"/>
  </w:num>
  <w:num w:numId="22">
    <w:abstractNumId w:val="18"/>
  </w:num>
  <w:num w:numId="23">
    <w:abstractNumId w:val="19"/>
  </w:num>
  <w:num w:numId="24">
    <w:abstractNumId w:val="10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C"/>
    <w:rsid w:val="00003487"/>
    <w:rsid w:val="00003DE6"/>
    <w:rsid w:val="00013FB1"/>
    <w:rsid w:val="00016046"/>
    <w:rsid w:val="0001706E"/>
    <w:rsid w:val="000239AC"/>
    <w:rsid w:val="000309E2"/>
    <w:rsid w:val="00032FC8"/>
    <w:rsid w:val="00044D1C"/>
    <w:rsid w:val="0005062B"/>
    <w:rsid w:val="00060F54"/>
    <w:rsid w:val="00072DEA"/>
    <w:rsid w:val="000845B7"/>
    <w:rsid w:val="000930D4"/>
    <w:rsid w:val="000A2D94"/>
    <w:rsid w:val="000B1B2D"/>
    <w:rsid w:val="000B6141"/>
    <w:rsid w:val="000C1CCA"/>
    <w:rsid w:val="000C1EF7"/>
    <w:rsid w:val="000C69D2"/>
    <w:rsid w:val="000D3A0B"/>
    <w:rsid w:val="000E00A4"/>
    <w:rsid w:val="000E34BC"/>
    <w:rsid w:val="000E4519"/>
    <w:rsid w:val="000E4F40"/>
    <w:rsid w:val="000E7AE2"/>
    <w:rsid w:val="000F206D"/>
    <w:rsid w:val="000F297C"/>
    <w:rsid w:val="00142296"/>
    <w:rsid w:val="00163265"/>
    <w:rsid w:val="00195148"/>
    <w:rsid w:val="001B7EB8"/>
    <w:rsid w:val="001C0159"/>
    <w:rsid w:val="001E4C2B"/>
    <w:rsid w:val="00211E56"/>
    <w:rsid w:val="00251007"/>
    <w:rsid w:val="00265D4B"/>
    <w:rsid w:val="00281307"/>
    <w:rsid w:val="002A0FB6"/>
    <w:rsid w:val="002B0824"/>
    <w:rsid w:val="002C2310"/>
    <w:rsid w:val="002C5B33"/>
    <w:rsid w:val="002E1A51"/>
    <w:rsid w:val="002E4FBA"/>
    <w:rsid w:val="002F7FD5"/>
    <w:rsid w:val="00300748"/>
    <w:rsid w:val="003019E4"/>
    <w:rsid w:val="00317987"/>
    <w:rsid w:val="00322101"/>
    <w:rsid w:val="00337329"/>
    <w:rsid w:val="00347111"/>
    <w:rsid w:val="00347A03"/>
    <w:rsid w:val="00350D55"/>
    <w:rsid w:val="003510F8"/>
    <w:rsid w:val="00354EAC"/>
    <w:rsid w:val="00366663"/>
    <w:rsid w:val="0036785C"/>
    <w:rsid w:val="003863F6"/>
    <w:rsid w:val="00391080"/>
    <w:rsid w:val="003B5268"/>
    <w:rsid w:val="003E2EDF"/>
    <w:rsid w:val="003E5DF2"/>
    <w:rsid w:val="003F1F4A"/>
    <w:rsid w:val="003F37D2"/>
    <w:rsid w:val="004018E3"/>
    <w:rsid w:val="00445553"/>
    <w:rsid w:val="00446D84"/>
    <w:rsid w:val="00454C53"/>
    <w:rsid w:val="00456120"/>
    <w:rsid w:val="00456A2C"/>
    <w:rsid w:val="0046347D"/>
    <w:rsid w:val="00466E0B"/>
    <w:rsid w:val="0047282C"/>
    <w:rsid w:val="00475B76"/>
    <w:rsid w:val="00475C46"/>
    <w:rsid w:val="00492FFF"/>
    <w:rsid w:val="00494F12"/>
    <w:rsid w:val="00495481"/>
    <w:rsid w:val="004B19C0"/>
    <w:rsid w:val="004B2B7B"/>
    <w:rsid w:val="004B4EB1"/>
    <w:rsid w:val="004C2F4D"/>
    <w:rsid w:val="004C50A5"/>
    <w:rsid w:val="004C7A66"/>
    <w:rsid w:val="004D00B0"/>
    <w:rsid w:val="004D0B88"/>
    <w:rsid w:val="004D6136"/>
    <w:rsid w:val="004D7A08"/>
    <w:rsid w:val="004F429D"/>
    <w:rsid w:val="004F6EAA"/>
    <w:rsid w:val="0050113C"/>
    <w:rsid w:val="00512128"/>
    <w:rsid w:val="00514738"/>
    <w:rsid w:val="005204FF"/>
    <w:rsid w:val="00526DC3"/>
    <w:rsid w:val="0053289C"/>
    <w:rsid w:val="00536D50"/>
    <w:rsid w:val="00543E2A"/>
    <w:rsid w:val="00545B1A"/>
    <w:rsid w:val="005528F0"/>
    <w:rsid w:val="00557977"/>
    <w:rsid w:val="00560F30"/>
    <w:rsid w:val="00561D54"/>
    <w:rsid w:val="0057001B"/>
    <w:rsid w:val="00570D01"/>
    <w:rsid w:val="00582933"/>
    <w:rsid w:val="00594E56"/>
    <w:rsid w:val="005955B2"/>
    <w:rsid w:val="00595A21"/>
    <w:rsid w:val="005A3C1D"/>
    <w:rsid w:val="005B5123"/>
    <w:rsid w:val="005C5793"/>
    <w:rsid w:val="005E08CA"/>
    <w:rsid w:val="005E18E0"/>
    <w:rsid w:val="005F3202"/>
    <w:rsid w:val="005F6A47"/>
    <w:rsid w:val="00601B1C"/>
    <w:rsid w:val="00606B5D"/>
    <w:rsid w:val="0061285F"/>
    <w:rsid w:val="00617A0A"/>
    <w:rsid w:val="00623C02"/>
    <w:rsid w:val="00630A21"/>
    <w:rsid w:val="00640861"/>
    <w:rsid w:val="006606FC"/>
    <w:rsid w:val="00663048"/>
    <w:rsid w:val="00674667"/>
    <w:rsid w:val="00677698"/>
    <w:rsid w:val="00681BAC"/>
    <w:rsid w:val="0068206C"/>
    <w:rsid w:val="0069074B"/>
    <w:rsid w:val="006912D2"/>
    <w:rsid w:val="00695E30"/>
    <w:rsid w:val="006B4D27"/>
    <w:rsid w:val="006E06F3"/>
    <w:rsid w:val="006E1ABE"/>
    <w:rsid w:val="006E7EC7"/>
    <w:rsid w:val="006F37E6"/>
    <w:rsid w:val="006F5265"/>
    <w:rsid w:val="006F5508"/>
    <w:rsid w:val="00703F09"/>
    <w:rsid w:val="00721944"/>
    <w:rsid w:val="00722379"/>
    <w:rsid w:val="00732F6E"/>
    <w:rsid w:val="00734FA2"/>
    <w:rsid w:val="007358CB"/>
    <w:rsid w:val="0073771B"/>
    <w:rsid w:val="00760A67"/>
    <w:rsid w:val="00764ADF"/>
    <w:rsid w:val="00795869"/>
    <w:rsid w:val="00795F43"/>
    <w:rsid w:val="007971B1"/>
    <w:rsid w:val="007B2E9F"/>
    <w:rsid w:val="007C1A35"/>
    <w:rsid w:val="007C28A2"/>
    <w:rsid w:val="007C349B"/>
    <w:rsid w:val="007D3264"/>
    <w:rsid w:val="007E186F"/>
    <w:rsid w:val="007E5A31"/>
    <w:rsid w:val="00801A30"/>
    <w:rsid w:val="00820780"/>
    <w:rsid w:val="00827831"/>
    <w:rsid w:val="00830FD6"/>
    <w:rsid w:val="0083128B"/>
    <w:rsid w:val="00831BB1"/>
    <w:rsid w:val="00860DC9"/>
    <w:rsid w:val="0086325E"/>
    <w:rsid w:val="008657EA"/>
    <w:rsid w:val="00876988"/>
    <w:rsid w:val="008921F2"/>
    <w:rsid w:val="00894EA6"/>
    <w:rsid w:val="00895E6D"/>
    <w:rsid w:val="008A7DB4"/>
    <w:rsid w:val="008B512F"/>
    <w:rsid w:val="008B68F2"/>
    <w:rsid w:val="008C2883"/>
    <w:rsid w:val="008C66AF"/>
    <w:rsid w:val="008D0536"/>
    <w:rsid w:val="008D64CC"/>
    <w:rsid w:val="008E3931"/>
    <w:rsid w:val="008F6F42"/>
    <w:rsid w:val="008F75E2"/>
    <w:rsid w:val="00902C2D"/>
    <w:rsid w:val="00916D57"/>
    <w:rsid w:val="009215E7"/>
    <w:rsid w:val="009242BA"/>
    <w:rsid w:val="00931055"/>
    <w:rsid w:val="00931768"/>
    <w:rsid w:val="00933C4D"/>
    <w:rsid w:val="00946C71"/>
    <w:rsid w:val="00956607"/>
    <w:rsid w:val="009765E4"/>
    <w:rsid w:val="00980E52"/>
    <w:rsid w:val="009A00A0"/>
    <w:rsid w:val="009C3384"/>
    <w:rsid w:val="009D5118"/>
    <w:rsid w:val="009E2489"/>
    <w:rsid w:val="00A16B22"/>
    <w:rsid w:val="00A21F35"/>
    <w:rsid w:val="00A37C6F"/>
    <w:rsid w:val="00A44E24"/>
    <w:rsid w:val="00A513A2"/>
    <w:rsid w:val="00A60075"/>
    <w:rsid w:val="00A657C6"/>
    <w:rsid w:val="00A65945"/>
    <w:rsid w:val="00A76AF0"/>
    <w:rsid w:val="00A85D7B"/>
    <w:rsid w:val="00A955EA"/>
    <w:rsid w:val="00AA170A"/>
    <w:rsid w:val="00AA7F27"/>
    <w:rsid w:val="00AB6852"/>
    <w:rsid w:val="00AC1F7B"/>
    <w:rsid w:val="00AC53FE"/>
    <w:rsid w:val="00AC54B5"/>
    <w:rsid w:val="00AD38B1"/>
    <w:rsid w:val="00AD5A5A"/>
    <w:rsid w:val="00AE16B7"/>
    <w:rsid w:val="00AE7784"/>
    <w:rsid w:val="00AE7B47"/>
    <w:rsid w:val="00B0473F"/>
    <w:rsid w:val="00B14A74"/>
    <w:rsid w:val="00B2473F"/>
    <w:rsid w:val="00B32711"/>
    <w:rsid w:val="00B32E4A"/>
    <w:rsid w:val="00B36E14"/>
    <w:rsid w:val="00B4171C"/>
    <w:rsid w:val="00B448E4"/>
    <w:rsid w:val="00B46108"/>
    <w:rsid w:val="00B7467C"/>
    <w:rsid w:val="00B74DAF"/>
    <w:rsid w:val="00B97E2B"/>
    <w:rsid w:val="00BB3402"/>
    <w:rsid w:val="00BB5D68"/>
    <w:rsid w:val="00BE2D1B"/>
    <w:rsid w:val="00BE3258"/>
    <w:rsid w:val="00BF252E"/>
    <w:rsid w:val="00BF3DFB"/>
    <w:rsid w:val="00BF7874"/>
    <w:rsid w:val="00C010DD"/>
    <w:rsid w:val="00C06473"/>
    <w:rsid w:val="00C10843"/>
    <w:rsid w:val="00C16168"/>
    <w:rsid w:val="00C275E8"/>
    <w:rsid w:val="00C40E2A"/>
    <w:rsid w:val="00C43E09"/>
    <w:rsid w:val="00C54C19"/>
    <w:rsid w:val="00C57643"/>
    <w:rsid w:val="00C6261B"/>
    <w:rsid w:val="00C922EE"/>
    <w:rsid w:val="00C92666"/>
    <w:rsid w:val="00C92BA2"/>
    <w:rsid w:val="00C9413B"/>
    <w:rsid w:val="00C96315"/>
    <w:rsid w:val="00CA064F"/>
    <w:rsid w:val="00CB265D"/>
    <w:rsid w:val="00CB334E"/>
    <w:rsid w:val="00CB56D3"/>
    <w:rsid w:val="00CB77E7"/>
    <w:rsid w:val="00CD5554"/>
    <w:rsid w:val="00CD5B42"/>
    <w:rsid w:val="00CD6936"/>
    <w:rsid w:val="00D02F7C"/>
    <w:rsid w:val="00D07390"/>
    <w:rsid w:val="00D07A09"/>
    <w:rsid w:val="00D11EAC"/>
    <w:rsid w:val="00D303AA"/>
    <w:rsid w:val="00D3480C"/>
    <w:rsid w:val="00D37129"/>
    <w:rsid w:val="00D51757"/>
    <w:rsid w:val="00D528A0"/>
    <w:rsid w:val="00D52E9C"/>
    <w:rsid w:val="00D57A0E"/>
    <w:rsid w:val="00D61F51"/>
    <w:rsid w:val="00D81A3B"/>
    <w:rsid w:val="00DB036F"/>
    <w:rsid w:val="00DC064B"/>
    <w:rsid w:val="00DC13DC"/>
    <w:rsid w:val="00DD09DA"/>
    <w:rsid w:val="00DD5F4F"/>
    <w:rsid w:val="00DE5CB3"/>
    <w:rsid w:val="00DF03C1"/>
    <w:rsid w:val="00DF37C1"/>
    <w:rsid w:val="00DF7580"/>
    <w:rsid w:val="00E14911"/>
    <w:rsid w:val="00E22AE8"/>
    <w:rsid w:val="00E33ADD"/>
    <w:rsid w:val="00E36458"/>
    <w:rsid w:val="00E56F7A"/>
    <w:rsid w:val="00E7547B"/>
    <w:rsid w:val="00E8620D"/>
    <w:rsid w:val="00E92E5C"/>
    <w:rsid w:val="00E94DE1"/>
    <w:rsid w:val="00E95570"/>
    <w:rsid w:val="00E9598E"/>
    <w:rsid w:val="00EA3520"/>
    <w:rsid w:val="00EB5823"/>
    <w:rsid w:val="00EB7022"/>
    <w:rsid w:val="00EC70D2"/>
    <w:rsid w:val="00EC7CDD"/>
    <w:rsid w:val="00F22ABB"/>
    <w:rsid w:val="00F26223"/>
    <w:rsid w:val="00F31820"/>
    <w:rsid w:val="00F369CE"/>
    <w:rsid w:val="00F563D5"/>
    <w:rsid w:val="00F635F3"/>
    <w:rsid w:val="00F63BD3"/>
    <w:rsid w:val="00F77B51"/>
    <w:rsid w:val="00FA4D55"/>
    <w:rsid w:val="00FE3AA3"/>
    <w:rsid w:val="00FF0D2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202"/>
    <w:rPr>
      <w:kern w:val="2"/>
      <w:sz w:val="21"/>
      <w:szCs w:val="24"/>
    </w:rPr>
  </w:style>
  <w:style w:type="paragraph" w:styleId="a5">
    <w:name w:val="footer"/>
    <w:basedOn w:val="a"/>
    <w:link w:val="a6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202"/>
    <w:rPr>
      <w:kern w:val="2"/>
      <w:sz w:val="21"/>
      <w:szCs w:val="24"/>
    </w:rPr>
  </w:style>
  <w:style w:type="paragraph" w:styleId="a7">
    <w:name w:val="Balloon Text"/>
    <w:basedOn w:val="a"/>
    <w:link w:val="a8"/>
    <w:rsid w:val="004F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F429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F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820780"/>
    <w:pPr>
      <w:jc w:val="center"/>
    </w:pPr>
  </w:style>
  <w:style w:type="character" w:customStyle="1" w:styleId="ab">
    <w:name w:val="記 (文字)"/>
    <w:basedOn w:val="a0"/>
    <w:link w:val="aa"/>
    <w:rsid w:val="00820780"/>
    <w:rPr>
      <w:kern w:val="2"/>
      <w:sz w:val="21"/>
      <w:szCs w:val="24"/>
    </w:rPr>
  </w:style>
  <w:style w:type="paragraph" w:styleId="ac">
    <w:name w:val="Closing"/>
    <w:basedOn w:val="a"/>
    <w:link w:val="ad"/>
    <w:rsid w:val="00820780"/>
    <w:pPr>
      <w:jc w:val="right"/>
    </w:pPr>
  </w:style>
  <w:style w:type="character" w:customStyle="1" w:styleId="ad">
    <w:name w:val="結語 (文字)"/>
    <w:basedOn w:val="a0"/>
    <w:link w:val="ac"/>
    <w:rsid w:val="00820780"/>
    <w:rPr>
      <w:kern w:val="2"/>
      <w:sz w:val="21"/>
      <w:szCs w:val="24"/>
    </w:rPr>
  </w:style>
  <w:style w:type="character" w:styleId="ae">
    <w:name w:val="Hyperlink"/>
    <w:rsid w:val="008207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202"/>
    <w:rPr>
      <w:kern w:val="2"/>
      <w:sz w:val="21"/>
      <w:szCs w:val="24"/>
    </w:rPr>
  </w:style>
  <w:style w:type="paragraph" w:styleId="a5">
    <w:name w:val="footer"/>
    <w:basedOn w:val="a"/>
    <w:link w:val="a6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202"/>
    <w:rPr>
      <w:kern w:val="2"/>
      <w:sz w:val="21"/>
      <w:szCs w:val="24"/>
    </w:rPr>
  </w:style>
  <w:style w:type="paragraph" w:styleId="a7">
    <w:name w:val="Balloon Text"/>
    <w:basedOn w:val="a"/>
    <w:link w:val="a8"/>
    <w:rsid w:val="004F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F429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F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820780"/>
    <w:pPr>
      <w:jc w:val="center"/>
    </w:pPr>
  </w:style>
  <w:style w:type="character" w:customStyle="1" w:styleId="ab">
    <w:name w:val="記 (文字)"/>
    <w:basedOn w:val="a0"/>
    <w:link w:val="aa"/>
    <w:rsid w:val="00820780"/>
    <w:rPr>
      <w:kern w:val="2"/>
      <w:sz w:val="21"/>
      <w:szCs w:val="24"/>
    </w:rPr>
  </w:style>
  <w:style w:type="paragraph" w:styleId="ac">
    <w:name w:val="Closing"/>
    <w:basedOn w:val="a"/>
    <w:link w:val="ad"/>
    <w:rsid w:val="00820780"/>
    <w:pPr>
      <w:jc w:val="right"/>
    </w:pPr>
  </w:style>
  <w:style w:type="character" w:customStyle="1" w:styleId="ad">
    <w:name w:val="結語 (文字)"/>
    <w:basedOn w:val="a0"/>
    <w:link w:val="ac"/>
    <w:rsid w:val="00820780"/>
    <w:rPr>
      <w:kern w:val="2"/>
      <w:sz w:val="21"/>
      <w:szCs w:val="24"/>
    </w:rPr>
  </w:style>
  <w:style w:type="character" w:styleId="ae">
    <w:name w:val="Hyperlink"/>
    <w:rsid w:val="00820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50ED-0911-4D98-BA8E-5C1CA8B7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原地域広域市町村圏組合　A型機能訓練事業実施要綱（案）</vt:lpstr>
      <vt:lpstr>島原地域広域市町村圏組合　A型機能訓練事業実施要綱（案）</vt:lpstr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原地域広域市町村圏組合　A型機能訓練事業実施要綱（案）</dc:title>
  <dc:creator>介護保険</dc:creator>
  <cp:lastModifiedBy>上田　脩太</cp:lastModifiedBy>
  <cp:revision>35</cp:revision>
  <cp:lastPrinted>2014-04-04T04:11:00Z</cp:lastPrinted>
  <dcterms:created xsi:type="dcterms:W3CDTF">2013-12-06T04:43:00Z</dcterms:created>
  <dcterms:modified xsi:type="dcterms:W3CDTF">2016-06-28T05:06:00Z</dcterms:modified>
</cp:coreProperties>
</file>